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09ABB257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1FC88B7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7A47FF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bookmarkStart w:id="0" w:name="_GoBack"/>
                  <w:bookmarkEnd w:id="0"/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7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0CCCE891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eerser over alle dingen</w:t>
                  </w:r>
                </w:p>
                <w:p w14:paraId="2C02B601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7F0D081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Heerser over alle ding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van de oneindighei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uw liefde wil ik zing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uigen voor uw majesteit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uwen komen, eeuwen gaa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altijd blijft uw trouw bestaa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naam weerklinkt door het heelal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Die was en is en komen zal.'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alleen kunt grootheid tonen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een enkel ogenblik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natuur spreekt zonder woord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l verwond'ring luister ik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schiep leven door uw Woor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acht het licht en duister voort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lfs nu uw werk in zonde lijdt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rspiegelt het uw heerlijkheid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het lijden van dit lev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een dal van duisternis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lt U mij uw liefde geven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vrede die ik mis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id mij aan uw sterke hand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ilig naar de overkant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hoef geen gevaar te vrez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uw huis mijn schuilplaats is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uwen komen, eeuwen gaa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altijd blijft uw trouw bestaa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naam weerklinkt door het heelal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Die was en is en komen zal.'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ser over alle ding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van de oneindigheid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uw liefde wil ik zing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uigen voor uw majesteit.</w:t>
                  </w:r>
                  <w:r w:rsidR="00B42637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6F7C51F2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015A20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8F5E6A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tthijn Buwalda / Kees Kraaijenoord</w:t>
                  </w:r>
                  <w:r w:rsidR="00B4263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Matthijn Buwalda / Small Stone Media t/a Just in Kees Publishing</w:t>
                  </w:r>
                </w:p>
                <w:p w14:paraId="2C9F1F30" w14:textId="77777777" w:rsidR="00956DA3" w:rsidRPr="004D41CC" w:rsidRDefault="00B4263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A4F88CC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F60A522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DD7C19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430DE7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AE574CC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8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FBE6AA2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enade zo groot</w:t>
                  </w:r>
                </w:p>
                <w:p w14:paraId="770DAF5A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630CFC1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Genade zo groot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 mij die het niet verdient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t Christus zijn liefde zi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 kocht mij vr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nade zo groot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schuld die ik voor Hem leg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t Hij geduldig weg;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bloed reinigt mij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al wat ik heb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g ik voor Hem neer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verlosser en heer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mij liefheeft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zo groot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stand hield tot in de doo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chonk in de diepste nood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geving aan m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zo groot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ens kracht onverslaanbaar is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drijft elke duisternis;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zijn wij vrij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B42637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39A06D01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1D2833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3FFEF7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John Pantry Ned. tekst: Peter van Essen</w:t>
                  </w:r>
                  <w:r w:rsidR="00B4263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86 Harper Collins Publishing / Small Stone Media</w:t>
                  </w:r>
                </w:p>
                <w:p w14:paraId="6C920A42" w14:textId="77777777" w:rsidR="00956DA3" w:rsidRPr="004D41CC" w:rsidRDefault="00B4263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83FC963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A828FE9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207EE6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9052B5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92AF043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4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3F500079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, ik wil U bedanken</w:t>
                  </w:r>
                </w:p>
                <w:p w14:paraId="7B2EFC6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549591B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Jezus, ik wil U bedanken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wat U voor mij hebt gedaa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U voor mij bent gestorven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ook weer opgestaa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erd geschopt en geslag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 lachten en scholden U uit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zelfs door uw vrienden verlat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ng U voor mij aan het kruis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dank U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gaf Uzelf voor m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dank U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geef mijzelf aan U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geef mijzelf aan U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heeft mijn zonden gedragen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ok al mijn pijn en verdriet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U zoveel van mij kon houd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, Heer, dat begrijp ik niet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6E30F25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265BC7F3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A1282FB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rcel Zimmer</w:t>
                  </w:r>
                  <w:r w:rsidR="00B4263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0 Celmar Music</w:t>
                  </w:r>
                </w:p>
                <w:p w14:paraId="23379886" w14:textId="77777777" w:rsidR="00956DA3" w:rsidRPr="004D41CC" w:rsidRDefault="00B4263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21D952F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FC8B656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22256D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F2293EC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5522503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14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3B62A907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Uw genade is mij genoeg</w:t>
                  </w:r>
                </w:p>
                <w:p w14:paraId="52FB4035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0BDB178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Zie, hoe Jezus daar loopt in Jeruzalem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een kruis op zijn rug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een doornenkroo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or, de menigte schreeuwt en roept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Kruisig Hem!'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gaf God zijn eigen Zoo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het Lam aan het kruis daar op Golgotha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de Koning der Joden wordt Hij veracht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de liefde voor ons in zijn ogen staan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Hij roept: 'Het is volbracht'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ik dank U voor uw genade, o Heer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U het kruis voor mij droeg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wijst uw genade aan mij telkens weer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genade is mij genoeg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het rijk van de dood is Hij neergedaald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uit liefde voor ons heeft Hij dit gedaa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de steen van het graf is nu weggehaal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leeft, Hij is opgestaa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B42637">
                    <w:br/>
                  </w:r>
                  <w:r w:rsidR="00B42637">
                    <w:lastRenderedPageBreak/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nu kom ik tot U met vrijmoedighei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ontzag en respect kniel ik voor U neer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Koning en God tot in eeuwighei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Jezus, de hoogste Heer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lot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genade is mij genoeg.</w:t>
                  </w:r>
                  <w:r w:rsidR="00B42637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3630A696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C91A49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A6334CE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rcel Zimmer</w:t>
                  </w:r>
                  <w:r w:rsidR="00B4263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8 Celmar Music</w:t>
                  </w:r>
                </w:p>
                <w:p w14:paraId="6AED8C6A" w14:textId="77777777" w:rsidR="00956DA3" w:rsidRPr="004D41CC" w:rsidRDefault="00B4263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3F10B16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373878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8B490A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15DEA194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A6AADC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83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998A6AC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 overwinnaar</w:t>
                  </w:r>
                </w:p>
                <w:p w14:paraId="203EF21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29D9715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aar U verschijnt, wordt alles nieuw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U bevrijdt en geeft lev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lke storm verstilt door de klank van uw stem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les buigt voor Koning Jezus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held die voor ons strijdt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aant de weg van overwinning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lke vijand vlucht, ieder bolwerk valt neer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, hoogste Heer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-wig is uw heerschapp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troon staat onwankelbaar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geëvenaarde kracht ligt in uw grote naam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verwinnaar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uisternis licht op door U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uivel is door U verslag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d, waar is je macht, waar is je prikkel gebleven?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leeft en ik zal leve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schepping knielt in diepst ontzag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mel juicht voor onze Koning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machten van de hel weten wie er regeert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, hoogste Heer!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m boven alle name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-wig is uw heerschapp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troon staat onwankelbaar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geëvenaarde kracht ligt in uw grote naam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verwinnaar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Jezus, overwinnaar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Jezus, overwinnaar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2C84612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8E9655D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CE255E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Kees Kraayenoord / Eline Bakker / Reyer van Drongelen</w:t>
                  </w:r>
                  <w:r w:rsidR="00B4263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9 Thankyou Music / Integrity Music (adm. Integrity Music, part of the David C Cook family, songs@integritymusic.com)</w:t>
                  </w:r>
                </w:p>
                <w:p w14:paraId="22069D2B" w14:textId="77777777" w:rsidR="00956DA3" w:rsidRPr="004D41CC" w:rsidRDefault="00B4263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1430AC1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8351D6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7FE41A7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312FA1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21EAAB7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1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D880A1F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, hoop van de volken</w:t>
                  </w:r>
                </w:p>
                <w:p w14:paraId="56F9005B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298F8CA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Jezus, hoop van de volk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trooster in elk verdriet;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bron van hoop die God ons geeft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licht in het duister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waarheid die overwint;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bron van licht die in ons leeft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overwon in elke noo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rak de banden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de dood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hoop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ons bestaa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rots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op wij staa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het licht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door de wereld God kan zie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on van de doo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roeg onze pij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mogen wij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cht bij U zij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de hoop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vend in ieder die gelooft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ik geloof…</w:t>
                  </w:r>
                  <w:r w:rsidR="00B42637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68947C9B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A104881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DBA26A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Brian Doerksen Ned. tekst: Mireille Schaart</w:t>
                  </w:r>
                  <w:r w:rsidR="00B4263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2 Integrity's Hosanna! Music / Small Stone Media</w:t>
                  </w:r>
                </w:p>
                <w:p w14:paraId="596A92F4" w14:textId="77777777" w:rsidR="00956DA3" w:rsidRPr="004D41CC" w:rsidRDefault="00B4263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4007E0F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37D464A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3DC85F03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12A1A94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029631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1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ECA038E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ebed om zegen</w:t>
                  </w:r>
                </w:p>
                <w:p w14:paraId="46F70E8A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0EF5A791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Zegen mij op de weg die ik moet gaa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gen mij op de plek waar ik zal staa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gen mij in alles, wat U van mij verlangt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God, zegen mij alle dagen lang!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maak mij tot een zegen;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a mij niet voorb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gen op mij met uw Geest, Heer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kom tot mij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de Bron van lev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ontspringt, diep in m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een stroom van zeg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in U zelf steeds mooier wordt voor mij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gen ons waar we in geloof voor lev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gen ons waar we hoop en liefde geve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gen om de ander tot zegen te zij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God, zegen ons tot in eeuwigheid!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maak ons tot een zegen;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in de woestij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chtend op Uw milde reg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zelf een bron te zij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een hart vol vrede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wij zegenend nab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Van Uw liefde delen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in wij zelf tot bron van zegen zij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maak ons tot een zegen;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in de woestij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chtend op Uw milde regen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zelf een bron te zijn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een hart vol vrede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wij zegenend nab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Uw liefde delen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in wij zelf tot bron van zegen zijn.</w:t>
                  </w:r>
                  <w:r w:rsidR="00B42637">
                    <w:br/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lot: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een hart vol vrede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wij zegenend nabij.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Uw liefde delend,</w:t>
                  </w:r>
                  <w:r w:rsidR="00B4263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in wij zelf tot bron van zegen zijn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63D950C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74A5C6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AC6F36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Hans Maat</w:t>
                  </w:r>
                  <w:r w:rsidR="00B4263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Gerrit Dekker</w:t>
                  </w:r>
                  <w:r w:rsidR="00B4263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5 Unisong Music Publishers t/a HGJB Music / Small Stone Media</w:t>
                  </w:r>
                </w:p>
                <w:p w14:paraId="0D7530AF" w14:textId="77777777" w:rsidR="00956DA3" w:rsidRPr="004D41CC" w:rsidRDefault="00B4263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1F0C750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2FC229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4AF1D39A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6273" w14:textId="77777777" w:rsidR="00041017" w:rsidRDefault="00041017" w:rsidP="00C92D02">
      <w:pPr>
        <w:spacing w:after="0" w:line="240" w:lineRule="auto"/>
      </w:pPr>
      <w:r>
        <w:separator/>
      </w:r>
    </w:p>
  </w:endnote>
  <w:endnote w:type="continuationSeparator" w:id="0">
    <w:p w14:paraId="53022D28" w14:textId="77777777" w:rsidR="00041017" w:rsidRDefault="00041017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41D92" w14:textId="77777777" w:rsidR="002C0FED" w:rsidRPr="00D5339C" w:rsidRDefault="00B42637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1E1D3ABE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2386F69E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6263489D" wp14:editId="15E594B7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190828E4" w14:textId="77777777" w:rsidTr="002C0FED">
      <w:trPr>
        <w:trHeight w:val="286"/>
      </w:trPr>
      <w:tc>
        <w:tcPr>
          <w:tcW w:w="5327" w:type="dxa"/>
        </w:tcPr>
        <w:p w14:paraId="596F2C6D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69157DC1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14F0" w14:textId="77777777" w:rsidR="00041017" w:rsidRDefault="00041017" w:rsidP="00C92D02">
      <w:pPr>
        <w:spacing w:after="0" w:line="240" w:lineRule="auto"/>
      </w:pPr>
      <w:r>
        <w:separator/>
      </w:r>
    </w:p>
  </w:footnote>
  <w:footnote w:type="continuationSeparator" w:id="0">
    <w:p w14:paraId="40ED2729" w14:textId="77777777" w:rsidR="00041017" w:rsidRDefault="00041017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2637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BD77AC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34BF8E86EEC4D9C24A675C0627A3C" ma:contentTypeVersion="10" ma:contentTypeDescription="Een nieuw document maken." ma:contentTypeScope="" ma:versionID="d0f98c9a59006f3191b49b8060034381">
  <xsd:schema xmlns:xsd="http://www.w3.org/2001/XMLSchema" xmlns:xs="http://www.w3.org/2001/XMLSchema" xmlns:p="http://schemas.microsoft.com/office/2006/metadata/properties" xmlns:ns3="7f77a754-08aa-4daf-976e-b7cba9ac46a0" xmlns:ns4="9bd34d88-57a5-48aa-b07a-71e52a48b3dc" targetNamespace="http://schemas.microsoft.com/office/2006/metadata/properties" ma:root="true" ma:fieldsID="f5ea8fca9617c4f4d0e57c02288d03f2" ns3:_="" ns4:_="">
    <xsd:import namespace="7f77a754-08aa-4daf-976e-b7cba9ac46a0"/>
    <xsd:import namespace="9bd34d88-57a5-48aa-b07a-71e52a48b3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a754-08aa-4daf-976e-b7cba9ac4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4d88-57a5-48aa-b07a-71e52a48b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853B0-451B-4A14-A1E8-C4192898C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7a754-08aa-4daf-976e-b7cba9ac46a0"/>
    <ds:schemaRef ds:uri="9bd34d88-57a5-48aa-b07a-71e52a48b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0E70-1F03-49EE-8424-735B1F97F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08FCB-B064-4DD1-9635-2F22005EF824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bd34d88-57a5-48aa-b07a-71e52a48b3dc"/>
    <ds:schemaRef ds:uri="http://purl.org/dc/elements/1.1/"/>
    <ds:schemaRef ds:uri="http://schemas.microsoft.com/office/2006/documentManagement/types"/>
    <ds:schemaRef ds:uri="7f77a754-08aa-4daf-976e-b7cba9ac46a0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B47588F-7800-44A6-8C72-2B8F436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2</cp:revision>
  <dcterms:created xsi:type="dcterms:W3CDTF">2020-04-02T13:25:00Z</dcterms:created>
  <dcterms:modified xsi:type="dcterms:W3CDTF">2020-04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4BF8E86EEC4D9C24A675C0627A3C</vt:lpwstr>
  </property>
</Properties>
</file>